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490A78F9" w:rsidR="004C6023" w:rsidRPr="006319FB" w:rsidRDefault="0054756B" w:rsidP="004C6023">
      <w:pPr>
        <w:pStyle w:val="Antrat1"/>
        <w:jc w:val="center"/>
        <w:rPr>
          <w:rStyle w:val="CharStyle7"/>
          <w:rFonts w:eastAsia="MS Gothic"/>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DĖL </w:t>
      </w:r>
      <w:r w:rsidR="009C64C2">
        <w:rPr>
          <w:rStyle w:val="CharStyle7"/>
          <w:rFonts w:eastAsia="MS Gothic"/>
          <w:sz w:val="22"/>
          <w:szCs w:val="22"/>
        </w:rPr>
        <w:t>DIALIZĖS</w:t>
      </w:r>
      <w:r w:rsidR="005B5A73">
        <w:rPr>
          <w:rFonts w:ascii="Times New Roman" w:hAnsi="Times New Roman" w:cs="Times New Roman"/>
          <w:b/>
          <w:bCs/>
          <w:sz w:val="22"/>
          <w:szCs w:val="22"/>
        </w:rPr>
        <w:t xml:space="preserve"> PRIEMONIŲ</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2763B27F"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009C64C2">
              <w:rPr>
                <w:rStyle w:val="CharStyle11"/>
                <w:sz w:val="22"/>
                <w:szCs w:val="22"/>
              </w:rPr>
              <w:t xml:space="preserve">dializės </w:t>
            </w:r>
            <w:r w:rsidR="005B5A73">
              <w:rPr>
                <w:rStyle w:val="CharStyle11"/>
                <w:sz w:val="22"/>
                <w:szCs w:val="22"/>
              </w:rPr>
              <w:t>priemonės</w:t>
            </w:r>
            <w:r w:rsidR="00CB282D">
              <w:rPr>
                <w:rStyle w:val="CharStyle11"/>
                <w:sz w:val="22"/>
                <w:szCs w:val="22"/>
              </w:rPr>
              <w:t>.</w:t>
            </w:r>
          </w:p>
          <w:p w14:paraId="05234228" w14:textId="42446E7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3D8B">
              <w:rPr>
                <w:rStyle w:val="CharStyle11"/>
                <w:sz w:val="22"/>
                <w:szCs w:val="22"/>
              </w:rPr>
              <w:t>ą</w:t>
            </w:r>
            <w:r w:rsidRPr="006319FB">
              <w:rPr>
                <w:rStyle w:val="CharStyle11"/>
                <w:sz w:val="22"/>
                <w:szCs w:val="22"/>
              </w:rPr>
              <w:t xml:space="preserve"> </w:t>
            </w:r>
            <w:r w:rsidR="000F5BEE" w:rsidRPr="006319FB">
              <w:rPr>
                <w:rStyle w:val="CharStyle11"/>
                <w:sz w:val="22"/>
                <w:szCs w:val="22"/>
              </w:rPr>
              <w:t>technin</w:t>
            </w:r>
            <w:r w:rsidR="009C3D8B">
              <w:rPr>
                <w:rStyle w:val="CharStyle11"/>
                <w:sz w:val="22"/>
                <w:szCs w:val="22"/>
              </w:rPr>
              <w:t>ės</w:t>
            </w:r>
            <w:r w:rsidR="000F5BEE" w:rsidRPr="006319FB">
              <w:rPr>
                <w:rStyle w:val="CharStyle11"/>
                <w:sz w:val="22"/>
                <w:szCs w:val="22"/>
              </w:rPr>
              <w:t xml:space="preserve"> specifikacij</w:t>
            </w:r>
            <w:r w:rsidR="009C3D8B">
              <w:rPr>
                <w:rStyle w:val="CharStyle11"/>
                <w:sz w:val="22"/>
                <w:szCs w:val="22"/>
              </w:rPr>
              <w:t>os</w:t>
            </w:r>
            <w:r w:rsidRPr="006319FB">
              <w:rPr>
                <w:rStyle w:val="CharStyle11"/>
                <w:sz w:val="22"/>
                <w:szCs w:val="22"/>
              </w:rPr>
              <w:t xml:space="preserve"> projekt</w:t>
            </w:r>
            <w:r w:rsidR="009C3D8B">
              <w:rPr>
                <w:rStyle w:val="CharStyle11"/>
                <w:sz w:val="22"/>
                <w:szCs w:val="22"/>
              </w:rPr>
              <w:t>ą</w:t>
            </w:r>
            <w:r w:rsidR="000F5BEE" w:rsidRPr="006319FB">
              <w:rPr>
                <w:rStyle w:val="CharStyle11"/>
                <w:sz w:val="22"/>
                <w:szCs w:val="22"/>
              </w:rPr>
              <w:t xml:space="preserve"> (</w:t>
            </w:r>
            <w:r w:rsidRPr="006319FB">
              <w:rPr>
                <w:rStyle w:val="CharStyle11"/>
                <w:sz w:val="22"/>
                <w:szCs w:val="22"/>
              </w:rPr>
              <w:t>skelbiam</w:t>
            </w:r>
            <w:r w:rsidR="009C3D8B">
              <w:rPr>
                <w:rStyle w:val="CharStyle11"/>
                <w:sz w:val="22"/>
                <w:szCs w:val="22"/>
              </w:rPr>
              <w:t>as</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tcPr>
          <w:p w14:paraId="6C4804DF" w14:textId="1694C735"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Pr>
                <w:rFonts w:ascii="Times New Roman" w:hAnsi="Times New Roman" w:cs="Times New Roman"/>
                <w:sz w:val="22"/>
                <w:szCs w:val="22"/>
              </w:rPr>
              <w:t xml:space="preserve">Lina </w:t>
            </w:r>
            <w:proofErr w:type="spellStart"/>
            <w:r>
              <w:rPr>
                <w:rFonts w:ascii="Times New Roman" w:hAnsi="Times New Roman" w:cs="Times New Roman"/>
                <w:sz w:val="22"/>
                <w:szCs w:val="22"/>
              </w:rPr>
              <w:t>Balčiauskienė</w:t>
            </w:r>
            <w:proofErr w:type="spellEnd"/>
            <w:r w:rsidR="00322A55">
              <w:rPr>
                <w:rFonts w:ascii="Times New Roman" w:hAnsi="Times New Roman" w:cs="Times New Roman"/>
                <w:sz w:val="22"/>
                <w:szCs w:val="22"/>
              </w:rPr>
              <w:t xml:space="preserve">, tel. 8 46 410642, </w:t>
            </w:r>
            <w:proofErr w:type="spellStart"/>
            <w:r w:rsidR="00322A55">
              <w:rPr>
                <w:rFonts w:ascii="Times New Roman" w:hAnsi="Times New Roman" w:cs="Times New Roman"/>
                <w:sz w:val="22"/>
                <w:szCs w:val="22"/>
              </w:rPr>
              <w:t>el.p</w:t>
            </w:r>
            <w:proofErr w:type="spellEnd"/>
            <w:r w:rsidR="00322A55">
              <w:rPr>
                <w:rFonts w:ascii="Times New Roman" w:hAnsi="Times New Roman" w:cs="Times New Roman"/>
                <w:sz w:val="22"/>
                <w:szCs w:val="22"/>
              </w:rPr>
              <w:t xml:space="preserve">. </w:t>
            </w:r>
            <w:proofErr w:type="spellStart"/>
            <w:r w:rsidR="00322A55">
              <w:rPr>
                <w:rFonts w:ascii="Times New Roman" w:hAnsi="Times New Roman" w:cs="Times New Roman"/>
                <w:sz w:val="22"/>
                <w:szCs w:val="22"/>
              </w:rPr>
              <w:t>lina.balciauskiene</w:t>
            </w:r>
            <w:proofErr w:type="spellEnd"/>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tcPr>
          <w:p w14:paraId="688D0DC5" w14:textId="51D9C35D" w:rsidR="007833DB" w:rsidRPr="009C5B3B" w:rsidRDefault="0054756B">
            <w:pPr>
              <w:pStyle w:val="a1"/>
              <w:jc w:val="both"/>
              <w:rPr>
                <w:sz w:val="22"/>
                <w:szCs w:val="22"/>
              </w:rPr>
            </w:pPr>
            <w:r w:rsidRPr="009C5B3B">
              <w:rPr>
                <w:rStyle w:val="CharStyle11"/>
                <w:sz w:val="22"/>
                <w:szCs w:val="22"/>
              </w:rPr>
              <w:t>Ne vėliau kaip iki termino, nurodyto CVP IS</w:t>
            </w:r>
            <w:r w:rsidR="00C340D3">
              <w:rPr>
                <w:rStyle w:val="CharStyle11"/>
                <w:sz w:val="22"/>
                <w:szCs w:val="22"/>
              </w:rPr>
              <w:t>.</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tcPr>
          <w:p w14:paraId="7AC387BB" w14:textId="1D8B2321"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užpildžius priedus Nr. 1 ir</w:t>
            </w:r>
            <w:r w:rsidR="009C64C2">
              <w:rPr>
                <w:rStyle w:val="CharStyle11"/>
                <w:b/>
                <w:bCs/>
                <w:sz w:val="22"/>
                <w:szCs w:val="22"/>
              </w:rPr>
              <w:t>/ar</w:t>
            </w:r>
            <w:r w:rsidR="003912F9">
              <w:rPr>
                <w:rStyle w:val="CharStyle11"/>
                <w:b/>
                <w:bCs/>
                <w:sz w:val="22"/>
                <w:szCs w:val="22"/>
              </w:rPr>
              <w:t xml:space="preserve"> Nr. 2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9C64C2">
              <w:rPr>
                <w:rStyle w:val="CharStyle11"/>
                <w:b/>
                <w:bCs/>
                <w:sz w:val="22"/>
                <w:szCs w:val="22"/>
              </w:rPr>
              <w:t>Susirašinėjamas</w:t>
            </w:r>
            <w:r w:rsidR="00C0792F" w:rsidRPr="006319FB">
              <w:rPr>
                <w:rStyle w:val="CharStyle11"/>
                <w:b/>
                <w:bCs/>
                <w:sz w:val="22"/>
                <w:szCs w:val="22"/>
              </w:rPr>
              <w:t xml:space="preserve">“)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apibendrintas išvadas. </w:t>
            </w:r>
            <w:r w:rsidRPr="006319FB">
              <w:rPr>
                <w:rStyle w:val="CharStyle11"/>
                <w:rFonts w:eastAsia="Courier New"/>
                <w:sz w:val="22"/>
                <w:szCs w:val="22"/>
              </w:rPr>
              <w:lastRenderedPageBreak/>
              <w:t>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12032454" w14:textId="62652BC0" w:rsidR="007833DB" w:rsidRPr="005B5A73" w:rsidRDefault="0054756B">
            <w:pPr>
              <w:pStyle w:val="a1"/>
              <w:spacing w:line="252" w:lineRule="auto"/>
              <w:jc w:val="both"/>
              <w:rPr>
                <w:rStyle w:val="CharStyle11"/>
                <w:sz w:val="22"/>
                <w:szCs w:val="22"/>
              </w:rPr>
            </w:pPr>
            <w:r w:rsidRPr="005B5A73">
              <w:rPr>
                <w:rStyle w:val="CharStyle11"/>
                <w:sz w:val="22"/>
                <w:szCs w:val="22"/>
              </w:rPr>
              <w:t>Perkančioji organizacija, gavusi pastabas ir pasiūlymus, įžvalgas dėl paskelbtos rinkos</w:t>
            </w:r>
            <w:r w:rsidR="00C0792F" w:rsidRPr="005B5A73">
              <w:rPr>
                <w:rStyle w:val="CharStyle11"/>
                <w:sz w:val="22"/>
                <w:szCs w:val="22"/>
              </w:rPr>
              <w:t xml:space="preserve"> dalyvių</w:t>
            </w:r>
            <w:r w:rsidRPr="005B5A73">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5B5A73">
              <w:rPr>
                <w:rStyle w:val="CharStyle11"/>
                <w:sz w:val="22"/>
                <w:szCs w:val="22"/>
              </w:rPr>
              <w:t>bus</w:t>
            </w:r>
            <w:r w:rsidRPr="005B5A73">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5B5A73" w:rsidRDefault="00986E0D">
            <w:pPr>
              <w:pStyle w:val="a1"/>
              <w:spacing w:line="252" w:lineRule="auto"/>
              <w:jc w:val="both"/>
              <w:rPr>
                <w:sz w:val="22"/>
                <w:szCs w:val="22"/>
              </w:rPr>
            </w:pPr>
            <w:r w:rsidRPr="005B5A73">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5B5A73">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52720202" w14:textId="362C2A63" w:rsidR="000E13F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6A20E1" w:rsidRPr="006319FB">
              <w:rPr>
                <w:rStyle w:val="CharStyle11"/>
                <w:sz w:val="22"/>
                <w:szCs w:val="22"/>
              </w:rPr>
              <w:t>t</w:t>
            </w:r>
            <w:r w:rsidRPr="006319FB">
              <w:rPr>
                <w:rStyle w:val="CharStyle11"/>
                <w:sz w:val="22"/>
                <w:szCs w:val="22"/>
              </w:rPr>
              <w:t>echninė</w:t>
            </w:r>
            <w:r w:rsidR="00A31D35">
              <w:rPr>
                <w:rStyle w:val="CharStyle11"/>
                <w:sz w:val="22"/>
                <w:szCs w:val="22"/>
              </w:rPr>
              <w:t>s</w:t>
            </w:r>
            <w:r w:rsidRPr="006319FB">
              <w:rPr>
                <w:rStyle w:val="CharStyle11"/>
                <w:sz w:val="22"/>
                <w:szCs w:val="22"/>
              </w:rPr>
              <w:t xml:space="preserve"> specifikacij</w:t>
            </w:r>
            <w:r w:rsidR="00A31D35">
              <w:rPr>
                <w:rStyle w:val="CharStyle11"/>
                <w:sz w:val="22"/>
                <w:szCs w:val="22"/>
              </w:rPr>
              <w:t>os</w:t>
            </w:r>
            <w:r w:rsidRPr="006319FB">
              <w:rPr>
                <w:rStyle w:val="CharStyle11"/>
                <w:sz w:val="22"/>
                <w:szCs w:val="22"/>
              </w:rPr>
              <w:t xml:space="preserve"> </w:t>
            </w:r>
            <w:r w:rsidR="006A20E1" w:rsidRPr="006319FB">
              <w:rPr>
                <w:rStyle w:val="CharStyle11"/>
                <w:sz w:val="22"/>
                <w:szCs w:val="22"/>
              </w:rPr>
              <w:t>projektas</w:t>
            </w:r>
            <w:r w:rsidR="00A31D35">
              <w:rPr>
                <w:rStyle w:val="CharStyle11"/>
                <w:sz w:val="22"/>
                <w:szCs w:val="22"/>
              </w:rPr>
              <w:t>.</w:t>
            </w:r>
          </w:p>
          <w:p w14:paraId="1A3C6709" w14:textId="739664F8" w:rsidR="005B7E03" w:rsidRPr="006319FB" w:rsidRDefault="005B7E03" w:rsidP="000E13F9">
            <w:pPr>
              <w:pStyle w:val="a1"/>
              <w:spacing w:line="252" w:lineRule="auto"/>
              <w:jc w:val="both"/>
              <w:rPr>
                <w:rStyle w:val="CharStyle11"/>
                <w:sz w:val="22"/>
                <w:szCs w:val="22"/>
              </w:rPr>
            </w:pPr>
            <w:r>
              <w:rPr>
                <w:rStyle w:val="CharStyle11"/>
                <w:sz w:val="22"/>
                <w:szCs w:val="22"/>
              </w:rPr>
              <w:t>Priedas Nr. 2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075422">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3BBD1" w14:textId="77777777" w:rsidR="00DF2644" w:rsidRDefault="00DF2644">
      <w:r>
        <w:separator/>
      </w:r>
    </w:p>
  </w:endnote>
  <w:endnote w:type="continuationSeparator" w:id="0">
    <w:p w14:paraId="5298B16A" w14:textId="77777777" w:rsidR="00DF2644" w:rsidRDefault="00DF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8529A" w14:textId="77777777" w:rsidR="00DF2644" w:rsidRDefault="00DF2644">
      <w:r>
        <w:separator/>
      </w:r>
    </w:p>
  </w:footnote>
  <w:footnote w:type="continuationSeparator" w:id="0">
    <w:p w14:paraId="7029AAEA" w14:textId="77777777" w:rsidR="00DF2644" w:rsidRDefault="00DF2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5101C"/>
    <w:rsid w:val="00072C1B"/>
    <w:rsid w:val="00075422"/>
    <w:rsid w:val="000D5E48"/>
    <w:rsid w:val="000E13F9"/>
    <w:rsid w:val="000F5BEE"/>
    <w:rsid w:val="0010565C"/>
    <w:rsid w:val="00131F0D"/>
    <w:rsid w:val="00184BCD"/>
    <w:rsid w:val="001A70FF"/>
    <w:rsid w:val="002859B3"/>
    <w:rsid w:val="00322A55"/>
    <w:rsid w:val="00375F4E"/>
    <w:rsid w:val="003912F9"/>
    <w:rsid w:val="003E6445"/>
    <w:rsid w:val="004C6023"/>
    <w:rsid w:val="00503F20"/>
    <w:rsid w:val="0054756B"/>
    <w:rsid w:val="00552503"/>
    <w:rsid w:val="005914A3"/>
    <w:rsid w:val="005B5A73"/>
    <w:rsid w:val="005B7E03"/>
    <w:rsid w:val="006319FB"/>
    <w:rsid w:val="006A20E1"/>
    <w:rsid w:val="006C3CCE"/>
    <w:rsid w:val="006D0C6F"/>
    <w:rsid w:val="006F2287"/>
    <w:rsid w:val="006F5C93"/>
    <w:rsid w:val="0076572E"/>
    <w:rsid w:val="007833DB"/>
    <w:rsid w:val="008066DB"/>
    <w:rsid w:val="0083106F"/>
    <w:rsid w:val="008409CF"/>
    <w:rsid w:val="008B604D"/>
    <w:rsid w:val="008F7D36"/>
    <w:rsid w:val="009269FD"/>
    <w:rsid w:val="00986E0D"/>
    <w:rsid w:val="00987CD3"/>
    <w:rsid w:val="00997092"/>
    <w:rsid w:val="009A4604"/>
    <w:rsid w:val="009C3D8B"/>
    <w:rsid w:val="009C5B3B"/>
    <w:rsid w:val="009C64C2"/>
    <w:rsid w:val="009F7D1D"/>
    <w:rsid w:val="00A1518A"/>
    <w:rsid w:val="00A31D35"/>
    <w:rsid w:val="00A634A5"/>
    <w:rsid w:val="00A81660"/>
    <w:rsid w:val="00B26DD8"/>
    <w:rsid w:val="00B46E60"/>
    <w:rsid w:val="00B57664"/>
    <w:rsid w:val="00B75007"/>
    <w:rsid w:val="00BB4D42"/>
    <w:rsid w:val="00BE2FE2"/>
    <w:rsid w:val="00C01915"/>
    <w:rsid w:val="00C0792F"/>
    <w:rsid w:val="00C340D3"/>
    <w:rsid w:val="00C63B65"/>
    <w:rsid w:val="00CB282D"/>
    <w:rsid w:val="00CD2BD4"/>
    <w:rsid w:val="00DF2644"/>
    <w:rsid w:val="00E00AFE"/>
    <w:rsid w:val="00E142A0"/>
    <w:rsid w:val="00E9091B"/>
    <w:rsid w:val="00F01ABE"/>
    <w:rsid w:val="00F5394D"/>
    <w:rsid w:val="00F64DC1"/>
    <w:rsid w:val="00FE59A6"/>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6</Words>
  <Characters>1629</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cp:revision>
  <dcterms:created xsi:type="dcterms:W3CDTF">2026-04-16T11:16:00Z</dcterms:created>
  <dcterms:modified xsi:type="dcterms:W3CDTF">2026-04-16T11:16:00Z</dcterms:modified>
  <dc:language>lt-LT</dc:language>
</cp:coreProperties>
</file>